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7CDA" w14:textId="77777777" w:rsidR="00814DA9" w:rsidRDefault="001A382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B617CFB" wp14:editId="7B617CF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7CDB" w14:textId="77777777" w:rsidR="00E23FCE" w:rsidRPr="006E7B4C" w:rsidRDefault="001A382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B617CDC" w14:textId="77777777" w:rsidR="006E7B4C" w:rsidRPr="00EB02B2" w:rsidRDefault="001A3820" w:rsidP="008D7CE6">
      <w:pPr>
        <w:pStyle w:val="Subtitle"/>
        <w:spacing w:before="240" w:after="240"/>
      </w:pPr>
      <w:r>
        <w:t>Central &amp; Upper Burnett District Home for the Aged Hostel</w:t>
      </w:r>
    </w:p>
    <w:p w14:paraId="7B617CDD" w14:textId="77777777" w:rsidR="00C76D31" w:rsidRPr="00EB02B2" w:rsidRDefault="001A3820" w:rsidP="00C76D31">
      <w:r w:rsidRPr="00EB02B2">
        <w:t xml:space="preserve">RACS ID: </w:t>
      </w:r>
      <w:r>
        <w:t>5089</w:t>
      </w:r>
    </w:p>
    <w:p w14:paraId="7B617CDE" w14:textId="77777777" w:rsidR="00C76D31" w:rsidRPr="00C76D31" w:rsidRDefault="001A382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7B617CDF" w14:textId="77777777" w:rsidR="00362082" w:rsidRDefault="001A382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 xml:space="preserve">Aged Care Quality and Safety </w:t>
      </w:r>
      <w:r w:rsidRPr="009D41D9">
        <w:t>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</w:t>
      </w:r>
      <w:r w:rsidRPr="0056071A">
        <w:t xml:space="preserve">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</w:t>
        </w:r>
        <w:r w:rsidRPr="0002416F">
          <w:rPr>
            <w:rStyle w:val="Hyperlink"/>
          </w:rPr>
          <w:t>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B617CE0" w14:textId="77777777" w:rsidR="00B923D3" w:rsidRDefault="001A3820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B617CE1" w14:textId="77777777" w:rsidR="00B35CD1" w:rsidRPr="00B923D3" w:rsidRDefault="001A382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7B617CE2" w14:textId="77777777" w:rsidR="007315E4" w:rsidRPr="007315E4" w:rsidRDefault="001A3820" w:rsidP="006B1A8D">
      <w:pPr>
        <w:pStyle w:val="Heading1"/>
        <w:spacing w:before="240"/>
      </w:pPr>
      <w:r>
        <w:t>What is your experience at the service?</w:t>
      </w:r>
    </w:p>
    <w:p w14:paraId="7B617CE3" w14:textId="77777777" w:rsidR="00505D26" w:rsidRDefault="001A3820" w:rsidP="007643D3">
      <w:pPr>
        <w:ind w:left="357" w:hanging="357"/>
      </w:pPr>
      <w:r>
        <w:t>1.</w:t>
      </w:r>
      <w:r>
        <w:tab/>
        <w:t>Do you like the food here?</w:t>
      </w:r>
    </w:p>
    <w:p w14:paraId="7B617CE4" w14:textId="77777777" w:rsidR="00505D26" w:rsidRDefault="001A3820" w:rsidP="007643D3">
      <w:pPr>
        <w:ind w:left="357" w:hanging="357"/>
      </w:pPr>
      <w:r>
        <w:t>100 per cent of respondents say they like the food most of the time or always.</w:t>
      </w:r>
    </w:p>
    <w:p w14:paraId="7B617CE5" w14:textId="77777777" w:rsidR="00505D26" w:rsidRDefault="001A3820" w:rsidP="007643D3">
      <w:pPr>
        <w:ind w:left="357" w:hanging="357"/>
      </w:pPr>
      <w:r>
        <w:t>2.</w:t>
      </w:r>
      <w:r>
        <w:tab/>
        <w:t>Do you feel safe here?</w:t>
      </w:r>
    </w:p>
    <w:p w14:paraId="7B617CE6" w14:textId="77777777" w:rsidR="00505D26" w:rsidRDefault="001A3820" w:rsidP="007643D3">
      <w:pPr>
        <w:ind w:left="357" w:hanging="357"/>
      </w:pPr>
      <w:r>
        <w:t>100 per cent of respondents say they feel safe most of the time or always.</w:t>
      </w:r>
    </w:p>
    <w:p w14:paraId="7B617CE7" w14:textId="77777777" w:rsidR="00505D26" w:rsidRDefault="001A3820" w:rsidP="007643D3">
      <w:pPr>
        <w:ind w:left="357" w:hanging="357"/>
      </w:pPr>
      <w:r>
        <w:t>3.</w:t>
      </w:r>
      <w:r>
        <w:tab/>
        <w:t>Is this place well run?</w:t>
      </w:r>
    </w:p>
    <w:p w14:paraId="7B617CE8" w14:textId="77777777" w:rsidR="00505D26" w:rsidRDefault="001A3820" w:rsidP="007643D3">
      <w:pPr>
        <w:ind w:left="357" w:hanging="357"/>
      </w:pPr>
      <w:r>
        <w:t>100 per cen</w:t>
      </w:r>
      <w:r>
        <w:t>t of respondents say that this place is well run most of the time or always.</w:t>
      </w:r>
    </w:p>
    <w:p w14:paraId="7B617CE9" w14:textId="77777777" w:rsidR="00505D26" w:rsidRDefault="001A3820" w:rsidP="007643D3">
      <w:pPr>
        <w:ind w:left="357" w:hanging="357"/>
      </w:pPr>
      <w:r>
        <w:t>4.</w:t>
      </w:r>
      <w:r>
        <w:tab/>
        <w:t>Do you get the care you need?</w:t>
      </w:r>
    </w:p>
    <w:p w14:paraId="7B617CEA" w14:textId="77777777" w:rsidR="00505D26" w:rsidRDefault="001A3820" w:rsidP="007643D3">
      <w:pPr>
        <w:ind w:left="357" w:hanging="357"/>
      </w:pPr>
      <w:r>
        <w:t>100 per cent of respondents say they get the care they need most of the time or always.</w:t>
      </w:r>
    </w:p>
    <w:p w14:paraId="7B617CEB" w14:textId="77777777" w:rsidR="00505D26" w:rsidRDefault="001A3820" w:rsidP="007643D3">
      <w:pPr>
        <w:ind w:left="357" w:hanging="357"/>
      </w:pPr>
      <w:r>
        <w:t>5.</w:t>
      </w:r>
      <w:r>
        <w:tab/>
        <w:t>Do staff know what they are doing?</w:t>
      </w:r>
    </w:p>
    <w:p w14:paraId="7B617CEC" w14:textId="77777777" w:rsidR="00505D26" w:rsidRDefault="001A3820" w:rsidP="007643D3">
      <w:pPr>
        <w:ind w:left="357" w:hanging="357"/>
      </w:pPr>
      <w:r>
        <w:t>100 per cent of resp</w:t>
      </w:r>
      <w:r>
        <w:t>ondents say that the staff know what they are doing most of the time or always.</w:t>
      </w:r>
    </w:p>
    <w:p w14:paraId="7B617CED" w14:textId="77777777" w:rsidR="00505D26" w:rsidRDefault="001A382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B617CEE" w14:textId="77777777" w:rsidR="00505D26" w:rsidRDefault="001A3820" w:rsidP="007643D3">
      <w:pPr>
        <w:ind w:left="357" w:hanging="357"/>
      </w:pPr>
      <w:r>
        <w:t>100 per cent of respondents say they are encouraged to do as much as possible for themselves most of the time or a</w:t>
      </w:r>
      <w:r>
        <w:t>lways.</w:t>
      </w:r>
    </w:p>
    <w:p w14:paraId="7B617CEF" w14:textId="77777777" w:rsidR="00505D26" w:rsidRDefault="001A3820" w:rsidP="007643D3">
      <w:pPr>
        <w:ind w:left="357" w:hanging="357"/>
      </w:pPr>
      <w:r>
        <w:t>7.</w:t>
      </w:r>
      <w:r>
        <w:tab/>
        <w:t>Do staff explain things to you?</w:t>
      </w:r>
    </w:p>
    <w:p w14:paraId="7B617CF0" w14:textId="77777777" w:rsidR="00505D26" w:rsidRDefault="001A3820" w:rsidP="007643D3">
      <w:pPr>
        <w:ind w:left="357" w:hanging="357"/>
      </w:pPr>
      <w:r>
        <w:t>100 per cent of respondents say staff explain things to them most of the time or always.</w:t>
      </w:r>
    </w:p>
    <w:p w14:paraId="7B617CF1" w14:textId="77777777" w:rsidR="00505D26" w:rsidRDefault="001A382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B617CF2" w14:textId="77777777" w:rsidR="00505D26" w:rsidRDefault="001A3820" w:rsidP="007643D3">
      <w:pPr>
        <w:ind w:left="357" w:hanging="357"/>
      </w:pPr>
      <w:r>
        <w:t>100 per cent of respondents say staff treat them with respect most of the time or always.</w:t>
      </w:r>
    </w:p>
    <w:p w14:paraId="7B617CF3" w14:textId="77777777" w:rsidR="00505D26" w:rsidRDefault="001A382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B617CF4" w14:textId="77777777" w:rsidR="00505D26" w:rsidRDefault="001A3820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7B617CF5" w14:textId="77777777" w:rsidR="00505D26" w:rsidRDefault="001A3820" w:rsidP="007643D3">
      <w:pPr>
        <w:ind w:left="357" w:hanging="357"/>
      </w:pPr>
      <w:r>
        <w:t>10.</w:t>
      </w:r>
      <w:r>
        <w:tab/>
        <w:t>Are staff kind and caring?</w:t>
      </w:r>
    </w:p>
    <w:p w14:paraId="7B617CF6" w14:textId="77777777" w:rsidR="00505D26" w:rsidRDefault="001A3820" w:rsidP="007643D3">
      <w:pPr>
        <w:ind w:left="357" w:hanging="357"/>
      </w:pPr>
      <w:r>
        <w:t xml:space="preserve">100 per cent of respondents say staff are kind and </w:t>
      </w:r>
      <w:r>
        <w:t>caring most of the time or always.</w:t>
      </w:r>
    </w:p>
    <w:p w14:paraId="7B617CF7" w14:textId="77777777" w:rsidR="00505D26" w:rsidRDefault="001A382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B617CF8" w14:textId="77777777" w:rsidR="00505D26" w:rsidRDefault="001A3820" w:rsidP="007643D3">
      <w:pPr>
        <w:ind w:left="357" w:hanging="357"/>
      </w:pPr>
      <w:r>
        <w:t>100 per cent of respondents say they have a say in their daily activities most of the time or always.</w:t>
      </w:r>
    </w:p>
    <w:p w14:paraId="7B617CF9" w14:textId="77777777" w:rsidR="00505D26" w:rsidRDefault="001A3820" w:rsidP="007643D3">
      <w:pPr>
        <w:ind w:left="357" w:hanging="357"/>
      </w:pPr>
      <w:r>
        <w:t>12.</w:t>
      </w:r>
      <w:r>
        <w:tab/>
        <w:t>Do you feel at home here?</w:t>
      </w:r>
    </w:p>
    <w:p w14:paraId="7B617CFA" w14:textId="77777777" w:rsidR="00505D26" w:rsidRDefault="001A3820" w:rsidP="007643D3">
      <w:pPr>
        <w:ind w:left="357" w:hanging="357"/>
      </w:pPr>
      <w:r>
        <w:t>100 per cent of respondents say they feel</w:t>
      </w:r>
      <w:r>
        <w:t xml:space="preserve">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7D08" w14:textId="77777777" w:rsidR="00000000" w:rsidRDefault="001A3820">
      <w:pPr>
        <w:spacing w:before="0" w:after="0"/>
      </w:pPr>
      <w:r>
        <w:separator/>
      </w:r>
    </w:p>
  </w:endnote>
  <w:endnote w:type="continuationSeparator" w:id="0">
    <w:p w14:paraId="7B617D0A" w14:textId="77777777" w:rsidR="00000000" w:rsidRDefault="001A38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7CFE" w14:textId="77777777" w:rsidR="003C6468" w:rsidRDefault="001A3820" w:rsidP="00432D65">
    <w:pPr>
      <w:pStyle w:val="Footer"/>
      <w:tabs>
        <w:tab w:val="right" w:pos="9072"/>
      </w:tabs>
    </w:pPr>
    <w:r>
      <w:t>Service name: Central &amp; Upper Burnett District Home for the Aged Hostel</w:t>
    </w:r>
    <w:r>
      <w:tab/>
      <w:t>Dates of audit: 23 July 2019</w:t>
    </w:r>
    <w:r w:rsidRPr="00EB02B2">
      <w:t xml:space="preserve"> to </w:t>
    </w:r>
    <w:r>
      <w:t>25 July 2019</w:t>
    </w:r>
  </w:p>
  <w:p w14:paraId="7B617CFF" w14:textId="77777777" w:rsidR="003C6468" w:rsidRDefault="001A3820" w:rsidP="00432D65">
    <w:pPr>
      <w:pStyle w:val="Footer"/>
      <w:tabs>
        <w:tab w:val="right" w:pos="9070"/>
      </w:tabs>
    </w:pPr>
    <w:r>
      <w:t>RACS ID: 5089</w:t>
    </w:r>
    <w:r>
      <w:tab/>
    </w:r>
    <w:r w:rsidRPr="00931698">
      <w:t>RPT-ACC-0095 v19.0</w:t>
    </w:r>
  </w:p>
  <w:p w14:paraId="7B617D00" w14:textId="1E20991B" w:rsidR="003C6468" w:rsidRPr="000242E0" w:rsidRDefault="001A38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861C5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7D01" w14:textId="77777777" w:rsidR="003C6468" w:rsidRDefault="001A3820" w:rsidP="00432D65">
    <w:pPr>
      <w:pStyle w:val="Footer"/>
      <w:tabs>
        <w:tab w:val="right" w:pos="9072"/>
      </w:tabs>
    </w:pPr>
    <w:r>
      <w:t xml:space="preserve">Service name: Central &amp; Upper Burnett District Home </w:t>
    </w:r>
    <w:r>
      <w:t>for the Aged Hostel</w:t>
    </w:r>
    <w:r>
      <w:tab/>
      <w:t>Dates of audit: 23 July 2019</w:t>
    </w:r>
    <w:r w:rsidRPr="00EB02B2">
      <w:t xml:space="preserve"> to </w:t>
    </w:r>
    <w:r>
      <w:t>25 July 2019</w:t>
    </w:r>
  </w:p>
  <w:p w14:paraId="7B617D02" w14:textId="77777777" w:rsidR="003C6468" w:rsidRDefault="001A3820" w:rsidP="00432D65">
    <w:pPr>
      <w:pStyle w:val="Footer"/>
      <w:tabs>
        <w:tab w:val="right" w:pos="9070"/>
      </w:tabs>
    </w:pPr>
    <w:r>
      <w:t>RACS ID: 5089</w:t>
    </w:r>
    <w:r>
      <w:tab/>
    </w:r>
    <w:r w:rsidRPr="00931698">
      <w:t>RPT-ACC-0095 v19.0</w:t>
    </w:r>
  </w:p>
  <w:p w14:paraId="7B617D03" w14:textId="5643AFBD" w:rsidR="003C6468" w:rsidRPr="000242E0" w:rsidRDefault="001A382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861C5">
      <w:rPr>
        <w:rFonts w:eastAsia="Times New Roman" w:cs="Arial"/>
        <w:i/>
        <w:noProof/>
        <w:szCs w:val="16"/>
        <w:lang w:val="en-GB" w:eastAsia="en-AU"/>
      </w:rPr>
      <w:t>15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7D04" w14:textId="77777777" w:rsidR="00000000" w:rsidRDefault="001A3820">
      <w:pPr>
        <w:spacing w:before="0" w:after="0"/>
      </w:pPr>
      <w:r>
        <w:separator/>
      </w:r>
    </w:p>
  </w:footnote>
  <w:footnote w:type="continuationSeparator" w:id="0">
    <w:p w14:paraId="7B617D06" w14:textId="77777777" w:rsidR="00000000" w:rsidRDefault="001A38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7CFD" w14:textId="77777777" w:rsidR="003C6468" w:rsidRPr="00884F23" w:rsidRDefault="001A382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A3820"/>
    <w:rsid w:val="00217F62"/>
    <w:rsid w:val="008861C5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7CDA"/>
  <w15:docId w15:val="{2558F8B7-847F-4606-A185-C5E10911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89</RACS_x0020_ID>
    <Approved_x0020_Provider xmlns="a8338b6e-77a6-4851-82b6-98166143ffdd">The Central &amp; Upper Burnett District Home for the Aged</Approved_x0020_Provider>
    <Management_x0020_Company_x0020_ID xmlns="a8338b6e-77a6-4851-82b6-98166143ffdd" xsi:nil="true"/>
    <Home xmlns="a8338b6e-77a6-4851-82b6-98166143ffdd">Central &amp; Upper Burnett District Home for the Aged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4:23+00:00</Doc_x0020_Date>
    <CSI_x0020_ID xmlns="a8338b6e-77a6-4851-82b6-98166143ffdd" xsi:nil="true"/>
    <Case_x0020_ID xmlns="a8338b6e-77a6-4851-82b6-98166143ffdd" xsi:nil="true"/>
    <Approved_x0020_Provider_x0020_ID xmlns="a8338b6e-77a6-4851-82b6-98166143ffdd">63D2153F-77F4-DC11-AD41-005056922186</Approved_x0020_Provider_x0020_ID>
    <Location xmlns="a8338b6e-77a6-4851-82b6-98166143ffdd" xsi:nil="true"/>
    <Home_x0020_ID xmlns="a8338b6e-77a6-4851-82b6-98166143ffdd">EA72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0F0592BC-0D25-E911-8F0C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a8338b6e-77a6-4851-82b6-98166143ffd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017967-B076-4355-8C39-2F7F7A14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E3FF72-CF71-4F7D-9137-9C77C871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15T01:01:00Z</dcterms:created>
  <dcterms:modified xsi:type="dcterms:W3CDTF">2019-10-15T0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